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5E" w:rsidRDefault="0085375E">
      <w:pPr>
        <w:pStyle w:val="28"/>
        <w:keepNext/>
        <w:keepLines/>
        <w:shd w:val="clear" w:color="auto" w:fill="auto"/>
        <w:spacing w:before="0" w:after="77" w:line="240" w:lineRule="exact"/>
        <w:ind w:left="1400"/>
        <w:jc w:val="both"/>
      </w:pPr>
      <w:bookmarkStart w:id="0" w:name="bookmark3"/>
    </w:p>
    <w:p w:rsidR="005A0450" w:rsidRDefault="00330AD1" w:rsidP="0085375E">
      <w:pPr>
        <w:pStyle w:val="28"/>
        <w:keepNext/>
        <w:keepLines/>
        <w:shd w:val="clear" w:color="auto" w:fill="auto"/>
        <w:spacing w:before="0" w:after="77" w:line="240" w:lineRule="exact"/>
        <w:ind w:left="1400"/>
        <w:jc w:val="center"/>
      </w:pPr>
      <w:r>
        <w:t>Сведения об оборудованных учебных кабинетах:</w:t>
      </w:r>
      <w:bookmarkEnd w:id="0"/>
    </w:p>
    <w:p w:rsidR="0085375E" w:rsidRDefault="0085375E" w:rsidP="0085375E">
      <w:pPr>
        <w:pStyle w:val="28"/>
        <w:keepNext/>
        <w:keepLines/>
        <w:shd w:val="clear" w:color="auto" w:fill="auto"/>
        <w:spacing w:before="0" w:after="77" w:line="240" w:lineRule="exact"/>
        <w:ind w:left="1400"/>
        <w:jc w:val="center"/>
      </w:pPr>
    </w:p>
    <w:p w:rsidR="005A0450" w:rsidRDefault="00330AD1" w:rsidP="00D7503F">
      <w:pPr>
        <w:pStyle w:val="40"/>
        <w:shd w:val="clear" w:color="auto" w:fill="auto"/>
        <w:spacing w:after="0" w:line="278" w:lineRule="exact"/>
        <w:ind w:left="1040"/>
        <w:jc w:val="both"/>
      </w:pPr>
      <w:r>
        <w:t>Сведения о наличии в собственности или на ином законном основании оборудованных учебных</w:t>
      </w:r>
      <w:r w:rsidR="00D7503F">
        <w:t xml:space="preserve"> </w:t>
      </w:r>
      <w:r>
        <w:t>кабинетов</w:t>
      </w:r>
      <w:r w:rsidR="00D7503F">
        <w:t xml:space="preserve"> </w:t>
      </w:r>
      <w:r w:rsidR="00D7503F" w:rsidRPr="00D7503F">
        <w:rPr>
          <w:u w:val="single"/>
        </w:rPr>
        <w:t>Свидетельство о государственной регистрации права 39 АБ 362469, Свидетельство о государственной регистрации права 39 АБ 364223</w:t>
      </w:r>
    </w:p>
    <w:p w:rsidR="005A0450" w:rsidRDefault="00330AD1">
      <w:pPr>
        <w:pStyle w:val="50"/>
        <w:shd w:val="clear" w:color="auto" w:fill="auto"/>
        <w:spacing w:line="170" w:lineRule="exact"/>
        <w:ind w:left="3260"/>
        <w:jc w:val="left"/>
      </w:pPr>
      <w:r>
        <w:t>(реквизиты правоустанавливающих документов, срок действия)</w:t>
      </w:r>
    </w:p>
    <w:p w:rsidR="0085375E" w:rsidRDefault="0085375E">
      <w:pPr>
        <w:pStyle w:val="40"/>
        <w:shd w:val="clear" w:color="auto" w:fill="auto"/>
        <w:spacing w:after="0" w:line="274" w:lineRule="exact"/>
        <w:ind w:left="2940" w:right="2920" w:firstLine="900"/>
      </w:pPr>
    </w:p>
    <w:p w:rsidR="005A0450" w:rsidRDefault="00330AD1" w:rsidP="00D7503F">
      <w:pPr>
        <w:pStyle w:val="40"/>
        <w:shd w:val="clear" w:color="auto" w:fill="auto"/>
        <w:spacing w:after="0" w:line="274" w:lineRule="exact"/>
        <w:ind w:right="2920" w:firstLine="900"/>
        <w:jc w:val="center"/>
      </w:pPr>
      <w:r>
        <w:t>Количество оборудованных учебных</w:t>
      </w:r>
      <w:r w:rsidR="00D7503F">
        <w:t xml:space="preserve"> к</w:t>
      </w:r>
      <w:r>
        <w:t>абинетов</w:t>
      </w:r>
    </w:p>
    <w:p w:rsidR="0085375E" w:rsidRDefault="0085375E" w:rsidP="0085375E">
      <w:pPr>
        <w:pStyle w:val="40"/>
        <w:shd w:val="clear" w:color="auto" w:fill="auto"/>
        <w:spacing w:after="0" w:line="274" w:lineRule="exact"/>
        <w:ind w:left="2940" w:right="2920" w:firstLine="900"/>
        <w:jc w:val="center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157"/>
        <w:gridCol w:w="1738"/>
        <w:gridCol w:w="2213"/>
      </w:tblGrid>
      <w:tr w:rsidR="005A0450">
        <w:trPr>
          <w:trHeight w:hRule="exact" w:val="710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634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№ п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634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0pt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634" w:wrap="notBeside" w:vAnchor="text" w:hAnchor="text" w:xAlign="right" w:y="1"/>
              <w:shd w:val="clear" w:color="auto" w:fill="auto"/>
              <w:spacing w:before="0" w:after="0" w:line="200" w:lineRule="exact"/>
              <w:ind w:left="160" w:firstLine="0"/>
            </w:pPr>
            <w:r>
              <w:rPr>
                <w:rStyle w:val="210pt"/>
              </w:rPr>
              <w:t>Площадь (кв. 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634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210pt"/>
              </w:rPr>
              <w:t>Количество посадочных мест</w:t>
            </w:r>
          </w:p>
        </w:tc>
      </w:tr>
      <w:tr w:rsidR="005A0450" w:rsidRPr="00D7503F" w:rsidTr="009A622C">
        <w:trPr>
          <w:trHeight w:hRule="exact" w:val="424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Pr="00D7503F" w:rsidRDefault="009A622C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Pr="00D7503F" w:rsidRDefault="009A622C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 xml:space="preserve">г. </w:t>
            </w:r>
            <w:proofErr w:type="gramStart"/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Калининград,  Литовский</w:t>
            </w:r>
            <w:proofErr w:type="gramEnd"/>
            <w:r w:rsidRPr="00D7503F">
              <w:rPr>
                <w:rFonts w:ascii="Times New Roman" w:hAnsi="Times New Roman" w:cs="Times New Roman"/>
                <w:sz w:val="20"/>
                <w:szCs w:val="18"/>
              </w:rPr>
              <w:t xml:space="preserve"> вал, 27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Pr="00D7503F" w:rsidRDefault="00D7503F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89,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Pr="00D7503F" w:rsidRDefault="009A622C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</w:tr>
      <w:tr w:rsidR="00D7503F" w:rsidRPr="00D7503F" w:rsidTr="009A622C">
        <w:trPr>
          <w:trHeight w:hRule="exact" w:val="424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03F" w:rsidRPr="00D7503F" w:rsidRDefault="00D7503F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 xml:space="preserve">2.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03F" w:rsidRPr="00D7503F" w:rsidRDefault="00D7503F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Г. Калининград, Спортивная, 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03F" w:rsidRPr="00D7503F" w:rsidRDefault="00D7503F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45,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Pr="00D7503F" w:rsidRDefault="00D7503F" w:rsidP="009A622C">
            <w:pPr>
              <w:framePr w:w="9634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7503F">
              <w:rPr>
                <w:rFonts w:ascii="Times New Roman" w:hAnsi="Times New Roman" w:cs="Times New Roman"/>
                <w:sz w:val="20"/>
                <w:szCs w:val="18"/>
              </w:rPr>
              <w:t>25</w:t>
            </w:r>
          </w:p>
        </w:tc>
      </w:tr>
    </w:tbl>
    <w:p w:rsidR="005A0450" w:rsidRPr="00D7503F" w:rsidRDefault="005A0450">
      <w:pPr>
        <w:framePr w:w="9634" w:wrap="notBeside" w:vAnchor="text" w:hAnchor="text" w:xAlign="right" w:y="1"/>
        <w:rPr>
          <w:rFonts w:ascii="Times New Roman" w:hAnsi="Times New Roman" w:cs="Times New Roman"/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p w:rsidR="0085375E" w:rsidRDefault="0085375E" w:rsidP="0085375E">
      <w:pPr>
        <w:pStyle w:val="40"/>
        <w:shd w:val="clear" w:color="auto" w:fill="auto"/>
        <w:tabs>
          <w:tab w:val="left" w:leader="underscore" w:pos="9982"/>
        </w:tabs>
        <w:spacing w:after="0" w:line="278" w:lineRule="exact"/>
        <w:ind w:left="1400"/>
        <w:jc w:val="both"/>
      </w:pPr>
    </w:p>
    <w:p w:rsidR="005A0450" w:rsidRDefault="00330AD1" w:rsidP="00D7503F">
      <w:pPr>
        <w:pStyle w:val="40"/>
        <w:shd w:val="clear" w:color="auto" w:fill="auto"/>
        <w:tabs>
          <w:tab w:val="left" w:leader="underscore" w:pos="9982"/>
        </w:tabs>
        <w:spacing w:after="0" w:line="278" w:lineRule="exact"/>
        <w:ind w:firstLine="993"/>
        <w:jc w:val="both"/>
      </w:pPr>
      <w:r>
        <w:t xml:space="preserve">Данное количество оборудованных </w:t>
      </w:r>
      <w:r w:rsidR="009A622C">
        <w:t>учебных кабинетов соответствует</w:t>
      </w:r>
      <w:r w:rsidR="00D7503F">
        <w:t xml:space="preserve"> </w:t>
      </w:r>
      <w:r>
        <w:t>количеству общего числа групп</w:t>
      </w:r>
      <w:r>
        <w:rPr>
          <w:vertAlign w:val="superscript"/>
        </w:rPr>
        <w:footnoteReference w:id="1"/>
      </w:r>
      <w:r>
        <w:t>. Наполняемость учебной группы не превышает 30 человек</w:t>
      </w:r>
    </w:p>
    <w:p w:rsidR="005A0450" w:rsidRDefault="00330AD1">
      <w:pPr>
        <w:pStyle w:val="a7"/>
        <w:framePr w:w="9413" w:wrap="notBeside" w:vAnchor="text" w:hAnchor="text" w:xAlign="right" w:y="1"/>
        <w:shd w:val="clear" w:color="auto" w:fill="auto"/>
        <w:tabs>
          <w:tab w:val="left" w:leader="underscore" w:pos="8722"/>
        </w:tabs>
        <w:ind w:firstLine="0"/>
      </w:pPr>
      <w:r>
        <w:lastRenderedPageBreak/>
        <w:t xml:space="preserve">Перечень учебного оборудования, необходимого для осуществления образовательной деятельности </w:t>
      </w:r>
      <w:r>
        <w:rPr>
          <w:rStyle w:val="a8"/>
        </w:rPr>
        <w:t>по программе профессиональной подготовки водителей транспортных средств категории «В»</w:t>
      </w:r>
      <w:r>
        <w:tab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3"/>
        <w:gridCol w:w="1277"/>
        <w:gridCol w:w="854"/>
        <w:gridCol w:w="1589"/>
      </w:tblGrid>
      <w:tr w:rsidR="005A0450">
        <w:trPr>
          <w:trHeight w:hRule="exact" w:val="480"/>
          <w:jc w:val="right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60" w:line="200" w:lineRule="exact"/>
              <w:ind w:left="280" w:firstLine="0"/>
            </w:pPr>
            <w:r>
              <w:rPr>
                <w:rStyle w:val="210pt"/>
              </w:rPr>
              <w:t>Единица</w:t>
            </w:r>
          </w:p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210pt"/>
              </w:rPr>
              <w:t>измер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 w:rsidP="00D7503F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60" w:line="200" w:lineRule="exact"/>
              <w:ind w:firstLine="0"/>
            </w:pPr>
            <w:r>
              <w:rPr>
                <w:rStyle w:val="210pt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Наличие</w:t>
            </w:r>
          </w:p>
        </w:tc>
      </w:tr>
      <w:tr w:rsidR="005A0450">
        <w:trPr>
          <w:trHeight w:hRule="exact" w:val="374"/>
          <w:jc w:val="right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Оборудование и технические средства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5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ренажер</w:t>
            </w:r>
            <w:r>
              <w:rPr>
                <w:rStyle w:val="210pt"/>
                <w:vertAlign w:val="superscript"/>
              </w:rPr>
              <w:footnoteReference w:id="2"/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Имеется</w:t>
            </w: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7503F" w:rsidRP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Аппаратно-программный комплекс тестирования и развит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sz w:val="10"/>
                <w:szCs w:val="10"/>
              </w:rPr>
            </w:pP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sz w:val="10"/>
                <w:szCs w:val="10"/>
              </w:rPr>
            </w:pP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имеется</w:t>
            </w: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сихофизиологических качеств водителя (АПК)</w:t>
            </w:r>
            <w:r>
              <w:rPr>
                <w:rStyle w:val="210pt"/>
                <w:vertAlign w:val="superscript"/>
              </w:rPr>
              <w:footnoteReference w:id="3"/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етское удерживающее устройств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 w:rsidP="00D7503F">
            <w:pPr>
              <w:framePr w:w="9413" w:wrap="notBeside" w:vAnchor="text" w:hAnchor="text" w:xAlign="right" w:y="1"/>
              <w:jc w:val="center"/>
              <w:rPr>
                <w:sz w:val="10"/>
                <w:szCs w:val="10"/>
              </w:rPr>
            </w:pP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Гибкое связующее звено (буксировочный трос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ягово-сцепное устройств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омпьютер с соответствующим программным обеспечение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ультимедийный проектор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Экран (монитор, электронная доска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12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агнитная доска со схемой населенного пункта</w:t>
            </w:r>
            <w:r>
              <w:rPr>
                <w:rStyle w:val="210pt"/>
                <w:vertAlign w:val="superscript"/>
              </w:rPr>
              <w:footnoteReference w:id="4"/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8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Учебно-наглядные пособия</w:t>
            </w:r>
            <w:r>
              <w:rPr>
                <w:rStyle w:val="210pt"/>
                <w:vertAlign w:val="superscript"/>
              </w:rPr>
              <w:footnoteReference w:id="5"/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5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Основы законодательства в сфере дорожного движ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орожные знак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орожная разметк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познавательные и регистрационные знак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редства регулирования дорожного движ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игналы регулировщик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именение аварийной сигнализации и знака аварийно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02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становк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ачало движения, маневрирование. Способы разворо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Расположение транспортных средств на проезжей ча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корость движ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гон, опережение, встречный разъезд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становка и стоянк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9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оезд перекрестко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оезд пешеходных переходов, и мест остановок маршрутных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ранспортных средст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вижение через железнодорожные пу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вижение по автомагистраля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вижение в жилых зонах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еревозка пассажиро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еревозка грузо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еисправности и условия, при которых запрещаетс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эксплуатация транспортных средств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тветственность за правонарушения в области дорожного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виж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трахование автогражданской ответственност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50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оследовательность действий при ДТП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26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Психофизиологические основы деятельности водител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сихофизиологические особенности деятельности водител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оздействие на поведение водителя психотропных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аркотических веществ, алкоголя и медицинских препарат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5A0450" w:rsidRDefault="005A0450">
      <w:pPr>
        <w:framePr w:w="9413" w:wrap="notBeside" w:vAnchor="text" w:hAnchor="text" w:xAlign="right" w:y="1"/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2"/>
        <w:gridCol w:w="1282"/>
        <w:gridCol w:w="854"/>
        <w:gridCol w:w="1598"/>
      </w:tblGrid>
      <w:tr w:rsidR="005A0450">
        <w:trPr>
          <w:trHeight w:hRule="exact" w:val="269"/>
          <w:jc w:val="right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6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Факторы риска при вождении автомобил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4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Основы управления транспортными средствам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ложные дорожные услов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и причины ДТП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ипичные опасные ситуаци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ложные метеоуслов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вижение в темное время суток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осадка водителя за рулем. Экипировка водител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пособы торможе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ормозной и остановочный путь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ействия водителя в критических ситуациях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илы, действующие на транспортное средство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Управление автомобилем в нештатных ситуациях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офессиональная надежность водител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Дистанция и боковой интервал. Организация наблюдения 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оцессе управления транспортным средством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лияние дорожных условий на безопасность движе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Безопасное прохождение поворото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Безопасность пассажиров транспортных средст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Безопасность пешеходов и велосипедисто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ипичные ошибки пешеходо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5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Типовые примеры допускаемых нарушений ПДД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4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Устройство и техническое обслуживание транспортных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средств категории «В» как объектов управле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лассификация автомобиле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автомобил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узов автомобиля, системы пассивной безопасност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4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двигател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Горюче-смазочные материалы и специальные жидкост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Схемы трансмиссии автомобилей с различными приводам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сцепле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механической коробк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ереключения передач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автоматической коробк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ереключения передач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ередняя и задняя подвеск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онструкции и маркировка автомобильных шин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тормозных систем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системы рулевого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управле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маркировка аккумуляторных батарей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генератор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стартер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 бесконтактной и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икропроцессорной систем зажигания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и принцип работы, внешних световых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03F" w:rsidRDefault="00D7503F" w:rsidP="00D7503F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приборов и звуковых сигнало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лассификация прицепов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Общее устройство прицеп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Виды подвесок, применяемых на прицепах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5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Электрооборудование прицеп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Устройство узла сцепки и тягово-сцепного устройств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онтрольный осмотр и ежедневное техническое обслуживание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586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автомобиля и прицепа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571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Организация и выполнение грузовых перевозок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0"/>
          <w:jc w:val="right"/>
        </w:trPr>
        <w:tc>
          <w:tcPr>
            <w:tcW w:w="570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автомобильным транспортом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6"/>
          <w:jc w:val="right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Нормативные правовые акты, определяющие порядок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37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37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37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5A0450" w:rsidRDefault="005A0450">
      <w:pPr>
        <w:framePr w:w="9437" w:wrap="notBeside" w:vAnchor="text" w:hAnchor="text" w:xAlign="right" w:y="1"/>
        <w:rPr>
          <w:sz w:val="2"/>
          <w:szCs w:val="2"/>
        </w:rPr>
      </w:pPr>
    </w:p>
    <w:p w:rsidR="005A0450" w:rsidRDefault="00330AD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8"/>
        <w:gridCol w:w="1277"/>
        <w:gridCol w:w="854"/>
        <w:gridCol w:w="1584"/>
      </w:tblGrid>
      <w:tr w:rsidR="005A0450">
        <w:trPr>
          <w:trHeight w:hRule="exact" w:val="398"/>
          <w:jc w:val="right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lastRenderedPageBreak/>
              <w:t>перевозки грузов автомобильным тран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31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Организация и выполнение пассажирских перевозок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автомобильным транспорто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576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10pt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61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Информационные материал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350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Информационный стенд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75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11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опия лицензии с соответствующим приложение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61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61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Программа профессиональной подготовки водителей транспортных средств категории «В», согласованная с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42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10pt"/>
              </w:rPr>
              <w:t xml:space="preserve">Г </w:t>
            </w:r>
            <w:proofErr w:type="spellStart"/>
            <w:r>
              <w:rPr>
                <w:rStyle w:val="210pt"/>
              </w:rPr>
              <w:t>осавтоинспекцией</w:t>
            </w:r>
            <w:proofErr w:type="spellEnd"/>
            <w:r>
              <w:rPr>
                <w:rStyle w:val="210pt"/>
              </w:rPr>
              <w:t xml:space="preserve"> Учебный план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0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алендарный учебный график (на каждую учебную группу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30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Расписание занятий (на каждую учебную группу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График учебного вождения (на каждую учебную группу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682"/>
          <w:jc w:val="right"/>
        </w:trPr>
        <w:tc>
          <w:tcPr>
            <w:tcW w:w="5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Схемы учебных маршрутов, утвержденные руководителем организации, осуществляющей образовательную деятельность Книга жалоб и предложени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26"/>
          <w:jc w:val="right"/>
        </w:trPr>
        <w:tc>
          <w:tcPr>
            <w:tcW w:w="5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Адрес официального сайта в сети «Интернет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t>шт</w:t>
            </w:r>
            <w:proofErr w:type="spellEnd"/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3" w:wrap="notBeside" w:vAnchor="text" w:hAnchor="text" w:xAlign="right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3" w:wrap="notBeside" w:vAnchor="text" w:hAnchor="text" w:xAlign="right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3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5A0450" w:rsidRDefault="005A0450">
      <w:pPr>
        <w:framePr w:w="9413" w:wrap="notBeside" w:vAnchor="text" w:hAnchor="text" w:xAlign="right" w:y="1"/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  <w:sectPr w:rsidR="005A0450" w:rsidSect="00D7503F">
          <w:pgSz w:w="11909" w:h="16840"/>
          <w:pgMar w:top="992" w:right="541" w:bottom="973" w:left="1134" w:header="0" w:footer="3" w:gutter="0"/>
          <w:cols w:space="720"/>
          <w:noEndnote/>
          <w:docGrid w:linePitch="360"/>
        </w:sectPr>
      </w:pPr>
    </w:p>
    <w:p w:rsidR="005A0450" w:rsidRDefault="005A0450">
      <w:pPr>
        <w:spacing w:line="240" w:lineRule="exact"/>
        <w:rPr>
          <w:sz w:val="19"/>
          <w:szCs w:val="19"/>
        </w:rPr>
      </w:pPr>
    </w:p>
    <w:p w:rsidR="005A0450" w:rsidRDefault="00884B4F">
      <w:pPr>
        <w:spacing w:before="12" w:after="12" w:line="240" w:lineRule="exact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073150</wp:posOffset>
                </wp:positionH>
                <wp:positionV relativeFrom="paragraph">
                  <wp:posOffset>8255</wp:posOffset>
                </wp:positionV>
                <wp:extent cx="5989320" cy="353060"/>
                <wp:effectExtent l="635" t="1270" r="127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3F" w:rsidRDefault="00D7503F" w:rsidP="00A06666">
                            <w:pPr>
                              <w:pStyle w:val="28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4550"/>
                              </w:tabs>
                              <w:spacing w:before="0"/>
                              <w:jc w:val="center"/>
                            </w:pPr>
                            <w:bookmarkStart w:id="1" w:name="bookmark5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Перечень материалов по предмету «Первая помощь при дорожно-транспортном </w:t>
                            </w:r>
                            <w:r>
                              <w:rPr>
                                <w:rStyle w:val="2Exact0"/>
                                <w:b/>
                                <w:bCs/>
                              </w:rPr>
                              <w:t>происшествии»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5pt;margin-top:.65pt;width:471.6pt;height:27.8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XhrQ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" filled="f" stroked="f">
                <v:textbox style="mso-fit-shape-to-text:t" inset="0,0,0,0">
                  <w:txbxContent>
                    <w:p w:rsidR="00D7503F" w:rsidRDefault="00D7503F" w:rsidP="00A06666">
                      <w:pPr>
                        <w:pStyle w:val="28"/>
                        <w:keepNext/>
                        <w:keepLines/>
                        <w:shd w:val="clear" w:color="auto" w:fill="auto"/>
                        <w:tabs>
                          <w:tab w:val="left" w:leader="underscore" w:pos="4550"/>
                        </w:tabs>
                        <w:spacing w:before="0"/>
                        <w:jc w:val="center"/>
                      </w:pPr>
                      <w:bookmarkStart w:id="2" w:name="bookmark5"/>
                      <w:r>
                        <w:rPr>
                          <w:rStyle w:val="2Exact"/>
                          <w:b/>
                          <w:bCs/>
                        </w:rPr>
                        <w:t xml:space="preserve">Перечень материалов по предмету «Первая помощь при дорожно-транспортном </w:t>
                      </w:r>
                      <w:r>
                        <w:rPr>
                          <w:rStyle w:val="2Exact0"/>
                          <w:b/>
                          <w:bCs/>
                        </w:rPr>
                        <w:t>происшествии»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450" w:rsidRDefault="005A0450">
      <w:pPr>
        <w:rPr>
          <w:sz w:val="2"/>
          <w:szCs w:val="2"/>
        </w:rPr>
        <w:sectPr w:rsidR="005A0450">
          <w:type w:val="continuous"/>
          <w:pgSz w:w="11909" w:h="16840"/>
          <w:pgMar w:top="1074" w:right="0" w:bottom="1069" w:left="0" w:header="0" w:footer="3" w:gutter="0"/>
          <w:cols w:space="720"/>
          <w:noEndnote/>
          <w:docGrid w:linePitch="360"/>
        </w:sectPr>
      </w:pPr>
    </w:p>
    <w:p w:rsidR="005A0450" w:rsidRDefault="00884B4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673735</wp:posOffset>
                </wp:positionH>
                <wp:positionV relativeFrom="paragraph">
                  <wp:posOffset>328930</wp:posOffset>
                </wp:positionV>
                <wp:extent cx="5977255" cy="435102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3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37"/>
                              <w:gridCol w:w="1286"/>
                              <w:gridCol w:w="1272"/>
                              <w:gridCol w:w="1018"/>
                            </w:tblGrid>
                            <w:tr w:rsidR="00D7503F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именование учебных материалов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6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Единица</w:t>
                                  </w:r>
                                </w:p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6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left="140"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Наличие</w:t>
                                  </w:r>
                                </w:p>
                              </w:tc>
                            </w:tr>
                            <w:tr w:rsidR="00D7503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941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Оборудование</w:t>
                                  </w:r>
                                </w:p>
                              </w:tc>
                            </w:tr>
                            <w:tr w:rsidR="00D7503F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 w:rsidTr="00DF6753">
                              <w:trPr>
                                <w:trHeight w:hRule="exact" w:val="438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енажер-манекен взрослого пострадавшего (голова, торс) без контролера для отработки приемов сердечно-легочной реанимации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 w:rsidTr="00DF6753">
                              <w:trPr>
                                <w:trHeight w:hRule="exact" w:val="429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ренажер-манекен взрослого пострадавшего для отработки приемов удаления инородного тела из верхних дыхательных путей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Мотоциклетный шлем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штук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941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Расходные материалы</w:t>
                                  </w:r>
                                </w:p>
                              </w:tc>
                            </w:tr>
                            <w:tr w:rsidR="00D7503F">
                              <w:trPr>
                                <w:trHeight w:hRule="exact" w:val="240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Аптечка первой помощи (автомобильная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1613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26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Табельные средства для оказания первой помощи.</w:t>
                                  </w:r>
                                </w:p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26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стройства для проведения искусственной вентиляции легких: лицевые маски с клапаном различных моделей.</w:t>
                                  </w:r>
                                </w:p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26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                      </w:r>
                                </w:p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26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еревязочные средства (бинты, салфетки, лейкопластырь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5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30" w:lineRule="exact"/>
                                    <w:ind w:firstLine="0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комплект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6753" w:rsidRDefault="00DF6753" w:rsidP="00DF67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и</w:t>
                                  </w:r>
                                  <w:r w:rsidRPr="00D750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0"/>
                                    </w:rPr>
                                    <w:t>меется</w:t>
                                  </w:r>
                                </w:p>
                                <w:p w:rsidR="00D7503F" w:rsidRDefault="00D750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7503F">
                              <w:trPr>
                                <w:trHeight w:hRule="exact" w:val="254"/>
                                <w:jc w:val="center"/>
                              </w:trPr>
                              <w:tc>
                                <w:tcPr>
                                  <w:tcW w:w="941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7503F" w:rsidRDefault="00D7503F">
                                  <w:pPr>
                                    <w:pStyle w:val="22"/>
                                    <w:shd w:val="clear" w:color="auto" w:fill="auto"/>
                                    <w:spacing w:before="0" w:after="0"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 xml:space="preserve">Учебно-наглядные пособия </w:t>
                                  </w:r>
                                </w:p>
                              </w:tc>
                            </w:tr>
                          </w:tbl>
                          <w:p w:rsidR="00D7503F" w:rsidRDefault="00D7503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3.05pt;margin-top:25.9pt;width:470.65pt;height:342.6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CtsA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37"/>
                        <w:gridCol w:w="1286"/>
                        <w:gridCol w:w="1272"/>
                        <w:gridCol w:w="1018"/>
                      </w:tblGrid>
                      <w:tr w:rsidR="00D7503F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Наименование учебных материалов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6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Единица</w:t>
                            </w:r>
                          </w:p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6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left="140" w:firstLine="0"/>
                            </w:pPr>
                            <w:r>
                              <w:rPr>
                                <w:rStyle w:val="210pt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Наличие</w:t>
                            </w:r>
                          </w:p>
                        </w:tc>
                      </w:tr>
                      <w:tr w:rsidR="00D7503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941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Оборудование</w:t>
                            </w:r>
                          </w:p>
                        </w:tc>
                      </w:tr>
                      <w:tr w:rsidR="00D7503F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3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 w:rsidTr="00DF6753">
                        <w:trPr>
                          <w:trHeight w:hRule="exact" w:val="438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3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ренажер-манекен взрослого пострадавшего (голова, торс) без контролера для отработки приемов сердечно-легочной реанимации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 w:rsidTr="00DF6753">
                        <w:trPr>
                          <w:trHeight w:hRule="exact" w:val="429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3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ренажер-манекен взрослого пострадавшего для отработки приемов удаления инородного тела из верхних дыхательных путей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3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Мотоциклетный шлем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штук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941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Расходные материалы</w:t>
                            </w:r>
                          </w:p>
                        </w:tc>
                      </w:tr>
                      <w:tr w:rsidR="00D7503F">
                        <w:trPr>
                          <w:trHeight w:hRule="exact" w:val="240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Аптечка первой помощи (автомобильная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1613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26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Табельные средства для оказания первой помощи.</w:t>
                            </w:r>
                          </w:p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26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Устройства для проведения искусственной вентиляции легких: лицевые маски с клапаном различных моделей.</w:t>
                            </w:r>
                          </w:p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26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                </w:r>
                          </w:p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26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Перевязочные средства (бинты, салфетки, лейкопластырь)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58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30" w:lineRule="exact"/>
                              <w:ind w:firstLine="0"/>
                            </w:pPr>
                            <w:r>
                              <w:rPr>
                                <w:rStyle w:val="210pt"/>
                              </w:rPr>
                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комплект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6753" w:rsidRDefault="00DF6753" w:rsidP="00DF6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и</w:t>
                            </w:r>
                            <w:r w:rsidRPr="00D7503F">
                              <w:rPr>
                                <w:rFonts w:ascii="Times New Roman" w:hAnsi="Times New Roman" w:cs="Times New Roman"/>
                                <w:sz w:val="20"/>
                                <w:szCs w:val="10"/>
                              </w:rPr>
                              <w:t>меется</w:t>
                            </w:r>
                          </w:p>
                          <w:p w:rsidR="00D7503F" w:rsidRDefault="00D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7503F">
                        <w:trPr>
                          <w:trHeight w:hRule="exact" w:val="254"/>
                          <w:jc w:val="center"/>
                        </w:trPr>
                        <w:tc>
                          <w:tcPr>
                            <w:tcW w:w="941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7503F" w:rsidRDefault="00D7503F">
                            <w:pPr>
                              <w:pStyle w:val="22"/>
                              <w:shd w:val="clear" w:color="auto" w:fill="auto"/>
                              <w:spacing w:before="0" w:after="0"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 xml:space="preserve">Учебно-наглядные пособия </w:t>
                            </w:r>
                          </w:p>
                        </w:tc>
                      </w:tr>
                    </w:tbl>
                    <w:p w:rsidR="00D7503F" w:rsidRDefault="00D7503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450" w:rsidRDefault="005A0450">
      <w:pPr>
        <w:spacing w:line="360" w:lineRule="exact"/>
      </w:pPr>
    </w:p>
    <w:p w:rsidR="00A06666" w:rsidRDefault="00A06666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360" w:lineRule="exact"/>
      </w:pPr>
    </w:p>
    <w:p w:rsidR="005A0450" w:rsidRDefault="005A0450">
      <w:pPr>
        <w:spacing w:line="477" w:lineRule="exact"/>
      </w:pPr>
    </w:p>
    <w:p w:rsidR="005A0450" w:rsidRDefault="005A0450">
      <w:pPr>
        <w:rPr>
          <w:sz w:val="2"/>
          <w:szCs w:val="2"/>
        </w:rPr>
        <w:sectPr w:rsidR="005A0450">
          <w:type w:val="continuous"/>
          <w:pgSz w:w="11909" w:h="16840"/>
          <w:pgMar w:top="1074" w:right="729" w:bottom="1069" w:left="629" w:header="0" w:footer="3" w:gutter="0"/>
          <w:cols w:space="720"/>
          <w:noEndnote/>
          <w:docGrid w:linePitch="360"/>
        </w:sectPr>
      </w:pPr>
    </w:p>
    <w:p w:rsidR="005A0450" w:rsidRDefault="005A0450">
      <w:pPr>
        <w:spacing w:before="12" w:after="12" w:line="240" w:lineRule="exact"/>
        <w:rPr>
          <w:sz w:val="19"/>
          <w:szCs w:val="19"/>
        </w:rPr>
      </w:pPr>
    </w:p>
    <w:p w:rsidR="005A0450" w:rsidRDefault="005A0450">
      <w:pPr>
        <w:rPr>
          <w:sz w:val="2"/>
          <w:szCs w:val="2"/>
        </w:rPr>
        <w:sectPr w:rsidR="005A0450">
          <w:type w:val="continuous"/>
          <w:pgSz w:w="11909" w:h="16840"/>
          <w:pgMar w:top="1089" w:right="0" w:bottom="1084" w:left="0" w:header="0" w:footer="3" w:gutter="0"/>
          <w:cols w:space="720"/>
          <w:noEndnote/>
          <w:docGrid w:linePitch="360"/>
        </w:sectPr>
      </w:pPr>
    </w:p>
    <w:p w:rsidR="005A0450" w:rsidRDefault="005A0450">
      <w:pPr>
        <w:rPr>
          <w:sz w:val="2"/>
          <w:szCs w:val="2"/>
        </w:rPr>
        <w:sectPr w:rsidR="005A0450">
          <w:type w:val="continuous"/>
          <w:pgSz w:w="11909" w:h="16840"/>
          <w:pgMar w:top="1089" w:right="825" w:bottom="1084" w:left="164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2"/>
        <w:gridCol w:w="1282"/>
        <w:gridCol w:w="1277"/>
        <w:gridCol w:w="1018"/>
      </w:tblGrid>
      <w:tr w:rsidR="005A0450">
        <w:trPr>
          <w:trHeight w:hRule="exact" w:val="48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10pt"/>
              </w:rPr>
              <w:lastRenderedPageBreak/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475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10pt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70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Наглядные пособия: способы остановки кровотечения, сердечно- 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center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Технические средства обучения</w:t>
            </w:r>
          </w:p>
        </w:tc>
      </w:tr>
      <w:tr w:rsidR="005A0450">
        <w:trPr>
          <w:trHeight w:hRule="exact" w:val="24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Компьютер с соответствующим программным обеспечени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4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Мультимедийный про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450">
        <w:trPr>
          <w:trHeight w:hRule="exact" w:val="25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210pt"/>
              </w:rPr>
              <w:t>Экран (электронная доск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53" w:rsidRDefault="00DF6753" w:rsidP="00DF6753">
            <w:pPr>
              <w:framePr w:w="941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и</w:t>
            </w:r>
            <w:r w:rsidRPr="00D7503F">
              <w:rPr>
                <w:rFonts w:ascii="Times New Roman" w:hAnsi="Times New Roman" w:cs="Times New Roman"/>
                <w:sz w:val="20"/>
                <w:szCs w:val="10"/>
              </w:rPr>
              <w:t>меется</w:t>
            </w:r>
          </w:p>
          <w:p w:rsidR="005A0450" w:rsidRDefault="005A045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A0450" w:rsidRDefault="005A0450">
      <w:pPr>
        <w:framePr w:w="9418" w:wrap="notBeside" w:vAnchor="text" w:hAnchor="text" w:xAlign="center" w:y="1"/>
        <w:rPr>
          <w:sz w:val="2"/>
          <w:szCs w:val="2"/>
        </w:rPr>
      </w:pPr>
    </w:p>
    <w:p w:rsidR="005A0450" w:rsidRDefault="005A0450">
      <w:pPr>
        <w:spacing w:line="1080" w:lineRule="exact"/>
      </w:pPr>
    </w:p>
    <w:p w:rsidR="005A0450" w:rsidRDefault="00330AD1">
      <w:pPr>
        <w:pStyle w:val="24"/>
        <w:framePr w:w="9754" w:wrap="notBeside" w:vAnchor="text" w:hAnchor="text" w:xAlign="center" w:y="1"/>
        <w:shd w:val="clear" w:color="auto" w:fill="auto"/>
        <w:spacing w:line="240" w:lineRule="exact"/>
      </w:pPr>
      <w:r>
        <w:rPr>
          <w:rStyle w:val="25"/>
          <w:b/>
          <w:bCs/>
        </w:rPr>
        <w:t>Сведения о мастерах производственного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1474"/>
        <w:gridCol w:w="1478"/>
        <w:gridCol w:w="1474"/>
        <w:gridCol w:w="1483"/>
        <w:gridCol w:w="1502"/>
      </w:tblGrid>
      <w:tr w:rsidR="005A0450">
        <w:trPr>
          <w:trHeight w:hRule="exact" w:val="112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285pt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Серия, № водительского удостоверения, дата выдач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Документ на право обучения вождению ТС данной категории, подкатегории</w:t>
            </w:r>
            <w:r>
              <w:rPr>
                <w:rStyle w:val="285pt0"/>
                <w:vertAlign w:val="superscript"/>
              </w:rPr>
              <w:footnoteReference w:id="6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Удостоверение о повышении квалификации (не реже чем один раз в три года)</w:t>
            </w:r>
            <w:r>
              <w:rPr>
                <w:rStyle w:val="285pt0"/>
                <w:vertAlign w:val="superscript"/>
              </w:rPr>
              <w:footnoteReference w:id="7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330AD1">
            <w:pPr>
              <w:pStyle w:val="22"/>
              <w:framePr w:w="9754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Оформлен в соответствии с трудовым законодательство м (состоит в штате или иное)</w:t>
            </w:r>
          </w:p>
        </w:tc>
      </w:tr>
      <w:tr w:rsidR="004D585C" w:rsidTr="004D585C">
        <w:trPr>
          <w:trHeight w:hRule="exact" w:val="290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D585C">
              <w:rPr>
                <w:rFonts w:ascii="Times New Roman" w:hAnsi="Times New Roman" w:cs="Times New Roman"/>
                <w:sz w:val="22"/>
              </w:rPr>
              <w:t>Кривчин</w:t>
            </w:r>
            <w:proofErr w:type="spellEnd"/>
          </w:p>
          <w:p w:rsid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Сергей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39 06 5937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атегория В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Автономная Некоммерческая Организа</w:t>
            </w:r>
            <w:r>
              <w:rPr>
                <w:rFonts w:ascii="Times New Roman" w:hAnsi="Times New Roman" w:cs="Times New Roman"/>
                <w:sz w:val="22"/>
              </w:rPr>
              <w:t>ц</w:t>
            </w:r>
            <w:r w:rsidRPr="004D585C">
              <w:rPr>
                <w:rFonts w:ascii="Times New Roman" w:hAnsi="Times New Roman" w:cs="Times New Roman"/>
                <w:sz w:val="22"/>
              </w:rPr>
              <w:t>ия»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D585C">
              <w:rPr>
                <w:rFonts w:ascii="Times New Roman" w:hAnsi="Times New Roman" w:cs="Times New Roman"/>
                <w:sz w:val="22"/>
              </w:rPr>
              <w:t>Учебные курсы АВТОВИТ Свидетельство серии А №0000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sz w:val="22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по договору</w:t>
            </w:r>
          </w:p>
        </w:tc>
      </w:tr>
    </w:tbl>
    <w:p w:rsidR="005A0450" w:rsidRDefault="005A0450">
      <w:pPr>
        <w:framePr w:w="9754" w:wrap="notBeside" w:vAnchor="text" w:hAnchor="text" w:xAlign="center" w:y="1"/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p w:rsidR="005A0450" w:rsidRDefault="00330AD1">
      <w:pPr>
        <w:pStyle w:val="28"/>
        <w:keepNext/>
        <w:keepLines/>
        <w:shd w:val="clear" w:color="auto" w:fill="auto"/>
        <w:spacing w:before="571" w:line="240" w:lineRule="exact"/>
        <w:ind w:left="560"/>
      </w:pPr>
      <w:bookmarkStart w:id="3" w:name="bookmark6"/>
      <w:r>
        <w:t>Сведения о преподавателях учебных предметов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598"/>
        <w:gridCol w:w="2414"/>
        <w:gridCol w:w="1848"/>
        <w:gridCol w:w="1766"/>
      </w:tblGrid>
      <w:tr w:rsidR="005A0450">
        <w:trPr>
          <w:trHeight w:hRule="exact" w:val="2237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285pt0"/>
              </w:rPr>
              <w:t>Ф. и. 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70" w:lineRule="exact"/>
              <w:ind w:left="200" w:firstLine="0"/>
            </w:pPr>
            <w:r>
              <w:rPr>
                <w:rStyle w:val="285pt0"/>
              </w:rPr>
              <w:t>Учебный предм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rPr>
                <w:rStyle w:val="285pt0"/>
                <w:vertAlign w:val="superscript"/>
              </w:rPr>
              <w:footnoteReference w:id="8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Удостоверение о повышении</w:t>
            </w:r>
          </w:p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квалификации (не реже чем один раз в три года)</w:t>
            </w:r>
            <w:r>
              <w:rPr>
                <w:rStyle w:val="285pt0"/>
                <w:vertAlign w:val="superscript"/>
              </w:rPr>
              <w:footnoteReference w:id="9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450" w:rsidRDefault="00330AD1">
            <w:pPr>
              <w:pStyle w:val="22"/>
              <w:framePr w:w="9778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285pt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A0450">
        <w:trPr>
          <w:trHeight w:hRule="exact" w:val="58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450" w:rsidRDefault="005A045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50" w:rsidRDefault="005A045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W w:w="9776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598"/>
        <w:gridCol w:w="2414"/>
        <w:gridCol w:w="1848"/>
        <w:gridCol w:w="1766"/>
      </w:tblGrid>
      <w:tr w:rsidR="004D585C" w:rsidTr="004D585C">
        <w:trPr>
          <w:trHeight w:hRule="exact" w:val="136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lastRenderedPageBreak/>
              <w:t>Зарецкий Вячеслав Валентинович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алашникова Татьяна Викторовна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олганова Анн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законодательства</w:t>
            </w:r>
            <w:r w:rsidRPr="004D585C">
              <w:rPr>
                <w:rFonts w:ascii="Times New Roman" w:eastAsia="Times New Roman" w:hAnsi="Times New Roman" w:cs="Times New Roman"/>
                <w:sz w:val="22"/>
              </w:rPr>
              <w:t xml:space="preserve"> в сфере дорожного движения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Основы управления транспортными средствами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Устройство и техническое обслуживание транспортных средств категории "В" как объектов управления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Основы управления транспортными средствами категории "В"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Организация и выполнение грузовых перевозок автомобильным транспортом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Организация и выполнение пассажирских перевозок автомобильным транспортом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Первая помощь при дорожно-транспортном происшествии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eastAsia="Times New Roman" w:hAnsi="Times New Roman" w:cs="Times New Roman"/>
                <w:sz w:val="22"/>
              </w:rPr>
              <w:t>Психофизиологические основы деятельности водит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Новосибирское высшее военно-политическое общевойсковое училище 1986г.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алининградская высшая школа МВД юрист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ГУ преподаватель биологии, химии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алининградское медицинское училище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медицинская сестра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Московский государственный открытый университет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 xml:space="preserve">преподаватель психологи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ОИРО, 2018г.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удостоверение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№ 21880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ОИРО, 2017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удостоверение № 12166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БФУ, 2018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удостоверение №259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КОИРО,2017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 xml:space="preserve">удостоверение  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№ 1960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штатный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штатный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bookmarkStart w:id="4" w:name="_GoBack"/>
            <w:bookmarkEnd w:id="4"/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4D585C">
              <w:rPr>
                <w:rFonts w:ascii="Times New Roman" w:hAnsi="Times New Roman" w:cs="Times New Roman"/>
                <w:sz w:val="22"/>
              </w:rPr>
              <w:t>штатный</w:t>
            </w: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  <w:p w:rsidR="004D585C" w:rsidRPr="004D585C" w:rsidRDefault="004D585C" w:rsidP="004D585C">
            <w:pPr>
              <w:framePr w:w="9754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A0450" w:rsidRDefault="005A0450">
      <w:pPr>
        <w:framePr w:w="9778" w:wrap="notBeside" w:vAnchor="text" w:hAnchor="text" w:xAlign="center" w:y="1"/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p w:rsidR="005A0450" w:rsidRDefault="005A0450">
      <w:pPr>
        <w:rPr>
          <w:sz w:val="2"/>
          <w:szCs w:val="2"/>
        </w:rPr>
      </w:pPr>
    </w:p>
    <w:sectPr w:rsidR="005A0450">
      <w:pgSz w:w="11909" w:h="16840"/>
      <w:pgMar w:top="1000" w:right="673" w:bottom="1000" w:left="1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03F" w:rsidRDefault="00D7503F">
      <w:r>
        <w:separator/>
      </w:r>
    </w:p>
  </w:endnote>
  <w:endnote w:type="continuationSeparator" w:id="0">
    <w:p w:rsidR="00D7503F" w:rsidRDefault="00D7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03F" w:rsidRDefault="00D7503F">
      <w:r>
        <w:separator/>
      </w:r>
    </w:p>
  </w:footnote>
  <w:footnote w:type="continuationSeparator" w:id="0">
    <w:p w:rsidR="00D7503F" w:rsidRDefault="00D7503F">
      <w:r>
        <w:continuationSeparator/>
      </w:r>
    </w:p>
  </w:footnote>
  <w:footnote w:id="1">
    <w:p w:rsidR="00D7503F" w:rsidRDefault="00D7503F">
      <w:pPr>
        <w:pStyle w:val="a5"/>
        <w:shd w:val="clear" w:color="auto" w:fill="auto"/>
        <w:ind w:left="1060"/>
      </w:pPr>
    </w:p>
  </w:footnote>
  <w:footnote w:id="2">
    <w:p w:rsidR="00D7503F" w:rsidRDefault="00D7503F">
      <w:pPr>
        <w:pStyle w:val="20"/>
        <w:shd w:val="clear" w:color="auto" w:fill="auto"/>
        <w:tabs>
          <w:tab w:val="left" w:pos="1155"/>
        </w:tabs>
        <w:ind w:left="1040"/>
      </w:pPr>
      <w:r>
        <w:rPr>
          <w:vertAlign w:val="superscript"/>
        </w:rPr>
        <w:footnoteRef/>
      </w:r>
      <w:r>
        <w:tab/>
        <w:t>В качестве тренажера может использоваться учебное транспортное средство.</w:t>
      </w:r>
    </w:p>
  </w:footnote>
  <w:footnote w:id="3">
    <w:p w:rsidR="00D7503F" w:rsidRDefault="00D7503F">
      <w:pPr>
        <w:pStyle w:val="20"/>
        <w:shd w:val="clear" w:color="auto" w:fill="auto"/>
        <w:tabs>
          <w:tab w:val="left" w:pos="1227"/>
        </w:tabs>
        <w:ind w:left="1040"/>
      </w:pPr>
      <w:r>
        <w:rPr>
          <w:vertAlign w:val="superscript"/>
        </w:rPr>
        <w:footnoteRef/>
      </w:r>
      <w:r>
        <w:tab/>
        <w:t>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4">
    <w:p w:rsidR="00D7503F" w:rsidRDefault="00D7503F">
      <w:pPr>
        <w:pStyle w:val="20"/>
        <w:shd w:val="clear" w:color="auto" w:fill="auto"/>
        <w:tabs>
          <w:tab w:val="left" w:pos="1208"/>
        </w:tabs>
        <w:ind w:left="1040"/>
      </w:pPr>
      <w:r>
        <w:rPr>
          <w:vertAlign w:val="superscript"/>
        </w:rPr>
        <w:footnoteRef/>
      </w:r>
      <w:r>
        <w:tab/>
        <w:t>Магнитная доска со схемой населенного пункта может быть заменена соответствующим электронным учебным пособием,</w:t>
      </w:r>
    </w:p>
  </w:footnote>
  <w:footnote w:id="5">
    <w:p w:rsidR="00D7503F" w:rsidRDefault="00D7503F">
      <w:pPr>
        <w:pStyle w:val="20"/>
        <w:shd w:val="clear" w:color="auto" w:fill="auto"/>
        <w:tabs>
          <w:tab w:val="left" w:pos="1194"/>
        </w:tabs>
        <w:ind w:left="1040"/>
      </w:pPr>
      <w:r>
        <w:rPr>
          <w:vertAlign w:val="superscript"/>
        </w:rPr>
        <w:footnoteRef/>
      </w:r>
      <w:r>
        <w:tab/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6">
    <w:p w:rsidR="00D7503F" w:rsidRDefault="00D7503F">
      <w:pPr>
        <w:pStyle w:val="a5"/>
        <w:shd w:val="clear" w:color="auto" w:fill="auto"/>
        <w:tabs>
          <w:tab w:val="left" w:pos="368"/>
        </w:tabs>
        <w:ind w:left="200" w:right="180"/>
      </w:pPr>
      <w:r>
        <w:rPr>
          <w:vertAlign w:val="superscript"/>
        </w:rPr>
        <w:footnoteRef/>
      </w:r>
      <w:r>
        <w:tab/>
        <w:t>Пункт 21.3 Правил дорожного движения Российской Федерации, утвержденных Постановлением Правительства Российской Федерации от 23 октября 1993 г. № 1090 "О правилах дорожного движения".</w:t>
      </w:r>
    </w:p>
  </w:footnote>
  <w:footnote w:id="7">
    <w:p w:rsidR="00D7503F" w:rsidRDefault="00D7503F">
      <w:pPr>
        <w:pStyle w:val="a5"/>
        <w:shd w:val="clear" w:color="auto" w:fill="auto"/>
        <w:tabs>
          <w:tab w:val="left" w:pos="340"/>
        </w:tabs>
        <w:ind w:left="220"/>
      </w:pPr>
      <w:r>
        <w:rPr>
          <w:vertAlign w:val="superscript"/>
        </w:rPr>
        <w:footnoteRef/>
      </w:r>
      <w:r>
        <w:tab/>
        <w:t>Подпункт 2) пункта 5 статьи 47 Федерального закона от 29 декабря 2012 г. № 273-ФЗ «Об образовании в Российской</w:t>
      </w:r>
    </w:p>
    <w:p w:rsidR="00D7503F" w:rsidRDefault="00D7503F">
      <w:pPr>
        <w:pStyle w:val="a5"/>
        <w:shd w:val="clear" w:color="auto" w:fill="auto"/>
        <w:tabs>
          <w:tab w:val="left" w:pos="1396"/>
          <w:tab w:val="left" w:pos="2255"/>
          <w:tab w:val="left" w:pos="3431"/>
          <w:tab w:val="left" w:pos="3748"/>
          <w:tab w:val="left" w:pos="5106"/>
          <w:tab w:val="left" w:pos="6599"/>
          <w:tab w:val="left" w:pos="7866"/>
          <w:tab w:val="left" w:pos="8231"/>
        </w:tabs>
        <w:ind w:left="220" w:right="180"/>
      </w:pPr>
      <w:r>
        <w:t>Федерации»; Приказ Министерства образования и науки Российской Федерации от 1 июля 2013 г. № 499 "Об 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tab/>
        <w:t>деятельности</w:t>
      </w:r>
      <w:r>
        <w:tab/>
        <w:t>по</w:t>
      </w:r>
      <w:r>
        <w:tab/>
        <w:t>дополнительным</w:t>
      </w:r>
    </w:p>
    <w:p w:rsidR="00D7503F" w:rsidRDefault="00D7503F">
      <w:pPr>
        <w:pStyle w:val="a5"/>
        <w:shd w:val="clear" w:color="auto" w:fill="auto"/>
        <w:ind w:left="220"/>
      </w:pPr>
      <w:r>
        <w:t>профессиональным программам".</w:t>
      </w:r>
    </w:p>
  </w:footnote>
  <w:footnote w:id="8">
    <w:p w:rsidR="00D7503F" w:rsidRDefault="00D7503F">
      <w:pPr>
        <w:pStyle w:val="a5"/>
        <w:shd w:val="clear" w:color="auto" w:fill="auto"/>
        <w:tabs>
          <w:tab w:val="left" w:pos="378"/>
        </w:tabs>
        <w:ind w:left="220" w:right="180"/>
      </w:pPr>
      <w:r>
        <w:rPr>
          <w:vertAlign w:val="superscript"/>
        </w:rPr>
        <w:footnoteRef/>
      </w:r>
      <w:r>
        <w:tab/>
        <w:t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йской Федерации от 26 августа 2010 г. № 761н.</w:t>
      </w:r>
    </w:p>
  </w:footnote>
  <w:footnote w:id="9">
    <w:p w:rsidR="00D7503F" w:rsidRDefault="00D7503F">
      <w:pPr>
        <w:pStyle w:val="a5"/>
        <w:shd w:val="clear" w:color="auto" w:fill="auto"/>
        <w:tabs>
          <w:tab w:val="left" w:pos="388"/>
        </w:tabs>
        <w:ind w:left="220"/>
      </w:pPr>
      <w:r>
        <w:rPr>
          <w:vertAlign w:val="superscript"/>
        </w:rPr>
        <w:footnoteRef/>
      </w:r>
      <w:r>
        <w:tab/>
        <w:t>Подпункт 2) пункта 5 статьи 47 Федерального закона от 29 декабря 2012 г. № 273-ФЗ «Об образовании в российской</w:t>
      </w:r>
    </w:p>
    <w:p w:rsidR="00D7503F" w:rsidRDefault="00D7503F">
      <w:pPr>
        <w:pStyle w:val="a5"/>
        <w:shd w:val="clear" w:color="auto" w:fill="auto"/>
        <w:tabs>
          <w:tab w:val="left" w:pos="1391"/>
          <w:tab w:val="left" w:pos="2250"/>
          <w:tab w:val="left" w:pos="3426"/>
          <w:tab w:val="left" w:pos="3743"/>
          <w:tab w:val="left" w:pos="5102"/>
          <w:tab w:val="left" w:pos="6594"/>
          <w:tab w:val="left" w:pos="7862"/>
          <w:tab w:val="left" w:pos="8226"/>
        </w:tabs>
        <w:ind w:left="220" w:right="180"/>
      </w:pPr>
      <w:r>
        <w:t>Федерации»; Приказ Министерства образования и науки Российской Федерации от 1 июля 2013 г. № 499 "Об 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tab/>
        <w:t>деятельности</w:t>
      </w:r>
      <w:r>
        <w:tab/>
        <w:t>по</w:t>
      </w:r>
      <w:r>
        <w:tab/>
        <w:t>дополнительным</w:t>
      </w:r>
    </w:p>
    <w:p w:rsidR="00D7503F" w:rsidRDefault="00D7503F">
      <w:pPr>
        <w:pStyle w:val="a5"/>
        <w:shd w:val="clear" w:color="auto" w:fill="auto"/>
        <w:ind w:left="220"/>
      </w:pPr>
      <w:r>
        <w:t>профессиональным программам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3117"/>
    <w:multiLevelType w:val="multilevel"/>
    <w:tmpl w:val="0036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50"/>
    <w:rsid w:val="00164256"/>
    <w:rsid w:val="001907A0"/>
    <w:rsid w:val="00330AD1"/>
    <w:rsid w:val="004D585C"/>
    <w:rsid w:val="00590072"/>
    <w:rsid w:val="005A0450"/>
    <w:rsid w:val="00615037"/>
    <w:rsid w:val="006535F7"/>
    <w:rsid w:val="007F43FF"/>
    <w:rsid w:val="0085375E"/>
    <w:rsid w:val="00884B4F"/>
    <w:rsid w:val="009A622C"/>
    <w:rsid w:val="00A06666"/>
    <w:rsid w:val="00C8452A"/>
    <w:rsid w:val="00CC5B11"/>
    <w:rsid w:val="00D26B42"/>
    <w:rsid w:val="00D7503F"/>
    <w:rsid w:val="00D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73A"/>
  <w15:docId w15:val="{E9ABC109-D8E3-46F7-A8B2-CEFAB15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750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ranklinGothicMedium">
    <w:name w:val="Основной текст (2) + Franklin Gothic Medium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Medium0">
    <w:name w:val="Основной текст (2) + Franklin Gothic Medium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pt">
    <w:name w:val="Основной текст (2) + 22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Medium1">
    <w:name w:val="Основной текст (2) + Franklin Gothic Medium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6pt0pt">
    <w:name w:val="Основной текст (4) + 16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16pt0pt0">
    <w:name w:val="Основной текст (4) + 16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322" w:lineRule="exact"/>
      <w:ind w:hanging="1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269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60" w:line="27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35" w:lineRule="exact"/>
      <w:ind w:firstLine="14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0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EA-B1E9-4321-B1BB-4E65B896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16K1</dc:creator>
  <cp:lastModifiedBy>ltAlukrieva</cp:lastModifiedBy>
  <cp:revision>5</cp:revision>
  <cp:lastPrinted>2019-10-01T09:11:00Z</cp:lastPrinted>
  <dcterms:created xsi:type="dcterms:W3CDTF">2019-10-01T12:37:00Z</dcterms:created>
  <dcterms:modified xsi:type="dcterms:W3CDTF">2019-10-14T15:54:00Z</dcterms:modified>
</cp:coreProperties>
</file>